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0-2024-EnMS-EnMS_187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密银鹰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高密市兴源街1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高密市兴源街1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纤维素醚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71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212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